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665AAB4A" wp14:editId="3F6A1411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F931D5" w:rsidRPr="00BC60D3" w:rsidRDefault="00F931D5" w:rsidP="006659E4">
            <w:pPr>
              <w:tabs>
                <w:tab w:val="center" w:pos="5326"/>
                <w:tab w:val="left" w:pos="9363"/>
              </w:tabs>
              <w:bidi w:val="0"/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E-learning Deanship Delegates Visit Bahrain University to A</w:t>
            </w:r>
            <w:r w:rsidRPr="00F931D5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ttend the Fourth 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I</w:t>
            </w:r>
            <w:r w:rsidRPr="00F931D5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nternational 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E</w:t>
            </w:r>
            <w:r w:rsidRPr="00F931D5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>-Learning</w:t>
            </w:r>
            <w:r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</w:rPr>
              <w:t xml:space="preserve"> Conference </w:t>
            </w:r>
            <w:bookmarkStart w:id="0" w:name="_GoBack"/>
            <w:bookmarkEnd w:id="0"/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BC60D3" w:rsidRDefault="00BC60D3" w:rsidP="00C44541">
            <w:pPr>
              <w:spacing w:line="276" w:lineRule="auto"/>
              <w:jc w:val="both"/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</w:p>
          <w:p w:rsidR="008A6B58" w:rsidRDefault="00F931D5" w:rsidP="00F931D5">
            <w:p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</w:rPr>
              <w:t>Sunday 27/6/1434</w:t>
            </w:r>
          </w:p>
          <w:p w:rsidR="00F931D5" w:rsidRPr="00F931D5" w:rsidRDefault="00F931D5" w:rsidP="0017175B">
            <w:pPr>
              <w:bidi w:val="0"/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A delegation of </w:t>
            </w:r>
            <w:r w:rsidRPr="00F931D5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e-learning Deanship employees </w:t>
            </w: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at </w:t>
            </w:r>
            <w:proofErr w:type="spellStart"/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Majmaah</w:t>
            </w:r>
            <w:proofErr w:type="spellEnd"/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University </w:t>
            </w:r>
            <w:r w:rsidRPr="00F931D5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Attend the Fourth International E-Learning Conference</w:t>
            </w:r>
            <w:r w:rsid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, </w:t>
            </w:r>
            <w:r w:rsidR="006B57BF" w:rsidRP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which was held in Bahrain,</w:t>
            </w:r>
            <w:r w:rsid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and organized by Bahrain University </w:t>
            </w:r>
            <w:r w:rsidR="006B57BF" w:rsidRP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from May 7</w:t>
            </w:r>
            <w:r w:rsidR="006B57BF" w:rsidRP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vertAlign w:val="superscript"/>
              </w:rPr>
              <w:t>th</w:t>
            </w:r>
            <w:r w:rsid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r w:rsidR="006B57BF" w:rsidRP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to 9</w:t>
            </w:r>
            <w:r w:rsidR="006B57BF" w:rsidRP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vertAlign w:val="superscript"/>
              </w:rPr>
              <w:t>th</w:t>
            </w:r>
            <w:r w:rsid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r w:rsidR="006B57BF" w:rsidRP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2013</w:t>
            </w:r>
            <w:r w:rsid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. The </w:t>
            </w:r>
            <w:r w:rsidR="006B57BF" w:rsidRP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inauguration</w:t>
            </w:r>
            <w:r w:rsid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was at the </w:t>
            </w:r>
            <w:r w:rsidR="006B57BF" w:rsidRP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Crown Plaza Hotel</w:t>
            </w:r>
            <w:r w:rsid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r w:rsidR="006B57BF" w:rsidRP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in order to see what has been presen</w:t>
            </w:r>
            <w:r w:rsid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ted of developments in the field</w:t>
            </w:r>
            <w:r w:rsidR="006B57BF" w:rsidRP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of e-learning.</w:t>
            </w:r>
            <w:r w:rsid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The presence the deanship delegation</w:t>
            </w:r>
            <w:r w:rsidR="0017175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shows the full interest in e-learning matters and all the latest research in this field. </w:t>
            </w:r>
            <w:r w:rsidR="0017175B" w:rsidRPr="0017175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It is worth mentioning that the Conference Topics </w:t>
            </w:r>
            <w:r w:rsidR="0017175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were </w:t>
            </w:r>
            <w:r w:rsidR="0017175B" w:rsidRPr="0017175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summarized in the presentation and discussion of the ro</w:t>
            </w:r>
            <w:r w:rsidR="0017175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le of technology in creativity, </w:t>
            </w:r>
            <w:r w:rsidR="0017175B" w:rsidRPr="0017175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distinctive</w:t>
            </w:r>
            <w:r w:rsidR="0017175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presentations</w:t>
            </w:r>
            <w:r w:rsidR="0017175B" w:rsidRPr="0017175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, how to employ </w:t>
            </w:r>
            <w:r w:rsidR="0017175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>the</w:t>
            </w:r>
            <w:r w:rsidR="0017175B" w:rsidRPr="0017175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culture of creativity and innovation in the field of e-learning, and the transfer of expertise and knowledge and its importance in improving e-learning and the exchange of experiences of different universities in the field of e-learning.</w:t>
            </w:r>
            <w:r w:rsidR="0017175B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</w:t>
            </w:r>
            <w:r w:rsidR="006B57BF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</w:rPr>
              <w:t xml:space="preserve">  </w:t>
            </w: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E03637" w:rsidRDefault="00F931D5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lastRenderedPageBreak/>
              <w:drawing>
                <wp:anchor distT="0" distB="0" distL="114300" distR="114300" simplePos="0" relativeHeight="251657215" behindDoc="1" locked="0" layoutInCell="1" allowOverlap="1" wp14:anchorId="0126D072" wp14:editId="4917530C">
                  <wp:simplePos x="0" y="0"/>
                  <wp:positionH relativeFrom="column">
                    <wp:posOffset>1163955</wp:posOffset>
                  </wp:positionH>
                  <wp:positionV relativeFrom="paragraph">
                    <wp:posOffset>843280</wp:posOffset>
                  </wp:positionV>
                  <wp:extent cx="4019550" cy="2743200"/>
                  <wp:effectExtent l="361950" t="361950" r="476250" b="361950"/>
                  <wp:wrapTight wrapText="bothSides">
                    <wp:wrapPolygon edited="0">
                      <wp:start x="20372" y="-2850"/>
                      <wp:lineTo x="4402" y="-2550"/>
                      <wp:lineTo x="4402" y="-150"/>
                      <wp:lineTo x="-1945" y="-150"/>
                      <wp:lineTo x="-1843" y="4650"/>
                      <wp:lineTo x="-1228" y="9450"/>
                      <wp:lineTo x="102" y="24300"/>
                      <wp:lineTo x="2355" y="24300"/>
                      <wp:lineTo x="2457" y="24000"/>
                      <wp:lineTo x="3992" y="23850"/>
                      <wp:lineTo x="4095" y="23850"/>
                      <wp:lineTo x="24057" y="21450"/>
                      <wp:lineTo x="21498" y="-2850"/>
                      <wp:lineTo x="20372" y="-285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vent_Brochure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743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10C7" w:rsidRPr="00644624" w:rsidRDefault="008A6B58" w:rsidP="00644624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  </w:t>
            </w:r>
            <w:r w:rsidR="000610C7" w:rsidRPr="0064462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182FBE" w:rsidRDefault="00182FBE"/>
    <w:sectPr w:rsidR="00182FBE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B9F" w:rsidRDefault="004C6B9F" w:rsidP="00182FBE">
      <w:pPr>
        <w:spacing w:after="0" w:line="240" w:lineRule="auto"/>
      </w:pPr>
      <w:r>
        <w:separator/>
      </w:r>
    </w:p>
  </w:endnote>
  <w:endnote w:type="continuationSeparator" w:id="0">
    <w:p w:rsidR="004C6B9F" w:rsidRDefault="004C6B9F" w:rsidP="001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B9F" w:rsidRDefault="004C6B9F" w:rsidP="00182FBE">
      <w:pPr>
        <w:spacing w:after="0" w:line="240" w:lineRule="auto"/>
      </w:pPr>
      <w:r>
        <w:separator/>
      </w:r>
    </w:p>
  </w:footnote>
  <w:footnote w:type="continuationSeparator" w:id="0">
    <w:p w:rsidR="004C6B9F" w:rsidRDefault="004C6B9F" w:rsidP="00182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40378"/>
    <w:rsid w:val="000610C7"/>
    <w:rsid w:val="0017175B"/>
    <w:rsid w:val="00182FBE"/>
    <w:rsid w:val="001876C8"/>
    <w:rsid w:val="00196E28"/>
    <w:rsid w:val="00310EB1"/>
    <w:rsid w:val="003C7357"/>
    <w:rsid w:val="004C6B9F"/>
    <w:rsid w:val="00532FA8"/>
    <w:rsid w:val="0063628C"/>
    <w:rsid w:val="00641868"/>
    <w:rsid w:val="00644624"/>
    <w:rsid w:val="00654F32"/>
    <w:rsid w:val="006659E4"/>
    <w:rsid w:val="006B57BF"/>
    <w:rsid w:val="006C0814"/>
    <w:rsid w:val="006F7195"/>
    <w:rsid w:val="007B2BBA"/>
    <w:rsid w:val="008A6B58"/>
    <w:rsid w:val="009275C9"/>
    <w:rsid w:val="00933404"/>
    <w:rsid w:val="00934B79"/>
    <w:rsid w:val="00996677"/>
    <w:rsid w:val="009A518E"/>
    <w:rsid w:val="009C08C2"/>
    <w:rsid w:val="009C6411"/>
    <w:rsid w:val="009D4338"/>
    <w:rsid w:val="009D4A4B"/>
    <w:rsid w:val="00A30C03"/>
    <w:rsid w:val="00AF2B84"/>
    <w:rsid w:val="00B8172A"/>
    <w:rsid w:val="00BC60D3"/>
    <w:rsid w:val="00C34ADB"/>
    <w:rsid w:val="00C44541"/>
    <w:rsid w:val="00CB1C93"/>
    <w:rsid w:val="00D42F1E"/>
    <w:rsid w:val="00E03637"/>
    <w:rsid w:val="00E26178"/>
    <w:rsid w:val="00ED2E91"/>
    <w:rsid w:val="00EF3F72"/>
    <w:rsid w:val="00F71D1D"/>
    <w:rsid w:val="00F931D5"/>
    <w:rsid w:val="00FB1443"/>
    <w:rsid w:val="00FB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BE"/>
  </w:style>
  <w:style w:type="paragraph" w:styleId="Footer">
    <w:name w:val="footer"/>
    <w:basedOn w:val="Normal"/>
    <w:link w:val="FooterChar"/>
    <w:uiPriority w:val="99"/>
    <w:unhideWhenUsed/>
    <w:rsid w:val="0018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7F07-8AF3-40C5-8A7A-FC28AA67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3-05-26T06:34:00Z</cp:lastPrinted>
  <dcterms:created xsi:type="dcterms:W3CDTF">2013-04-03T16:41:00Z</dcterms:created>
  <dcterms:modified xsi:type="dcterms:W3CDTF">2013-05-26T06:34:00Z</dcterms:modified>
</cp:coreProperties>
</file>